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BE" w:rsidRDefault="003F3ABE" w:rsidP="007B3DFB">
      <w:pPr>
        <w:pStyle w:val="Default"/>
        <w:spacing w:after="120"/>
        <w:rPr>
          <w:b/>
          <w:bCs/>
          <w:sz w:val="22"/>
          <w:szCs w:val="22"/>
        </w:rPr>
      </w:pPr>
    </w:p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.C. Kimlik No</w:t>
      </w:r>
      <w:r w:rsidR="007B3DF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7B3DFB">
        <w:rPr>
          <w:b/>
          <w:bCs/>
          <w:sz w:val="22"/>
          <w:szCs w:val="22"/>
        </w:rPr>
        <w:t xml:space="preserve"> </w:t>
      </w:r>
      <w:r w:rsidR="001152F2">
        <w:rPr>
          <w:b/>
          <w:bCs/>
          <w:sz w:val="22"/>
          <w:szCs w:val="22"/>
        </w:rPr>
        <w:t>/Bölüm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0D7F4F">
        <w:rPr>
          <w:b/>
          <w:bCs/>
          <w:sz w:val="22"/>
          <w:szCs w:val="22"/>
        </w:rPr>
        <w:tab/>
      </w:r>
      <w:r w:rsidR="000D7F4F">
        <w:rPr>
          <w:b/>
          <w:bCs/>
          <w:sz w:val="22"/>
          <w:szCs w:val="22"/>
        </w:rPr>
        <w:tab/>
      </w:r>
      <w:r w:rsidR="000D7F4F">
        <w:rPr>
          <w:b/>
          <w:bCs/>
          <w:sz w:val="22"/>
          <w:szCs w:val="22"/>
        </w:rPr>
        <w:tab/>
      </w:r>
      <w:r w:rsidR="000D7F4F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0D7F4F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enel Akademik </w:t>
      </w:r>
      <w:r w:rsidR="007B3DFB">
        <w:rPr>
          <w:b/>
          <w:bCs/>
          <w:sz w:val="22"/>
          <w:szCs w:val="22"/>
        </w:rPr>
        <w:t xml:space="preserve">Not Ort. </w:t>
      </w:r>
      <w:r w:rsidR="003F3ABE">
        <w:rPr>
          <w:b/>
          <w:bCs/>
          <w:sz w:val="22"/>
          <w:szCs w:val="22"/>
        </w:rPr>
        <w:t>(CGPA)</w:t>
      </w:r>
      <w:r w:rsidR="00B374F5">
        <w:rPr>
          <w:b/>
          <w:bCs/>
          <w:sz w:val="22"/>
          <w:szCs w:val="22"/>
        </w:rPr>
        <w:t xml:space="preserve"> </w:t>
      </w:r>
      <w:r w:rsidR="00214A41">
        <w:rPr>
          <w:b/>
          <w:bCs/>
          <w:sz w:val="22"/>
          <w:szCs w:val="22"/>
        </w:rPr>
        <w:t>:</w:t>
      </w:r>
      <w:r w:rsidR="004B5D50">
        <w:rPr>
          <w:b/>
          <w:bCs/>
          <w:sz w:val="22"/>
          <w:szCs w:val="22"/>
        </w:rPr>
        <w:t xml:space="preserve"> </w:t>
      </w:r>
      <w:r w:rsidR="00DF7E72">
        <w:rPr>
          <w:b/>
          <w:bCs/>
          <w:sz w:val="22"/>
          <w:szCs w:val="22"/>
        </w:rPr>
        <w:t>_________________________</w:t>
      </w:r>
    </w:p>
    <w:p w:rsidR="0028387B" w:rsidRDefault="0028387B" w:rsidP="00214A41">
      <w:pPr>
        <w:pStyle w:val="Default"/>
        <w:rPr>
          <w:b/>
          <w:bCs/>
          <w:sz w:val="22"/>
          <w:szCs w:val="22"/>
        </w:rPr>
      </w:pPr>
    </w:p>
    <w:p w:rsidR="00214A41" w:rsidRPr="007B3DFB" w:rsidRDefault="00214A41" w:rsidP="007B3DFB">
      <w:pPr>
        <w:pStyle w:val="Default"/>
        <w:spacing w:line="360" w:lineRule="auto"/>
        <w:rPr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1152F2" w:rsidRDefault="001152F2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F3ABE">
        <w:rPr>
          <w:sz w:val="22"/>
          <w:szCs w:val="22"/>
        </w:rPr>
        <w:t xml:space="preserve">Erasmus Dil Sınavı Sonucu        </w:t>
      </w:r>
      <w:r w:rsidR="00214A41">
        <w:rPr>
          <w:sz w:val="22"/>
          <w:szCs w:val="22"/>
        </w:rPr>
        <w:t>:</w:t>
      </w:r>
      <w:r w:rsidR="003F3ABE">
        <w:rPr>
          <w:sz w:val="22"/>
          <w:szCs w:val="22"/>
        </w:rPr>
        <w:t xml:space="preserve"> </w:t>
      </w:r>
      <w:r w:rsidR="00FF484A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     </w:t>
      </w:r>
    </w:p>
    <w:p w:rsidR="00FF484A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1152F2">
        <w:rPr>
          <w:sz w:val="22"/>
          <w:szCs w:val="22"/>
        </w:rPr>
        <w:t xml:space="preserve">. </w:t>
      </w:r>
      <w:r w:rsidR="00B374F5">
        <w:rPr>
          <w:sz w:val="22"/>
          <w:szCs w:val="22"/>
        </w:rPr>
        <w:t>ENG 101</w:t>
      </w:r>
      <w:r w:rsidR="003F3ABE">
        <w:rPr>
          <w:sz w:val="22"/>
          <w:szCs w:val="22"/>
        </w:rPr>
        <w:t xml:space="preserve"> / 102</w:t>
      </w:r>
      <w:r w:rsidR="001152F2">
        <w:rPr>
          <w:sz w:val="22"/>
          <w:szCs w:val="22"/>
        </w:rPr>
        <w:t xml:space="preserve"> D</w:t>
      </w:r>
      <w:r w:rsidR="003F3ABE">
        <w:rPr>
          <w:sz w:val="22"/>
          <w:szCs w:val="22"/>
        </w:rPr>
        <w:t>ers Notları      :</w:t>
      </w:r>
      <w:r>
        <w:rPr>
          <w:sz w:val="22"/>
          <w:szCs w:val="22"/>
        </w:rPr>
        <w:t xml:space="preserve"> _____</w:t>
      </w:r>
      <w:r w:rsidR="003F3ABE">
        <w:rPr>
          <w:sz w:val="22"/>
          <w:szCs w:val="22"/>
        </w:rPr>
        <w:t xml:space="preserve"> / </w:t>
      </w:r>
      <w:r>
        <w:rPr>
          <w:sz w:val="22"/>
          <w:szCs w:val="22"/>
        </w:rPr>
        <w:t>_____</w:t>
      </w:r>
      <w:r w:rsidR="001152F2">
        <w:rPr>
          <w:sz w:val="22"/>
          <w:szCs w:val="22"/>
        </w:rPr>
        <w:t xml:space="preserve">       </w:t>
      </w:r>
    </w:p>
    <w:p w:rsidR="00214A41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152F2">
        <w:rPr>
          <w:sz w:val="22"/>
          <w:szCs w:val="22"/>
        </w:rPr>
        <w:t xml:space="preserve">. </w:t>
      </w:r>
      <w:r w:rsidR="007B3DFB">
        <w:rPr>
          <w:sz w:val="22"/>
          <w:szCs w:val="22"/>
        </w:rPr>
        <w:t>H</w:t>
      </w:r>
      <w:r w:rsidR="003F3ABE">
        <w:rPr>
          <w:sz w:val="22"/>
          <w:szCs w:val="22"/>
        </w:rPr>
        <w:t xml:space="preserve">azırlık Geçme Notu: </w:t>
      </w:r>
      <w:r>
        <w:rPr>
          <w:sz w:val="22"/>
          <w:szCs w:val="22"/>
        </w:rPr>
        <w:t>______</w:t>
      </w:r>
    </w:p>
    <w:p w:rsidR="006504AE" w:rsidRDefault="006504AE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 İngilizce Yeterlilik Sınavına girmek istiyorum:   EVET                              HAYIR</w:t>
      </w:r>
    </w:p>
    <w:p w:rsidR="001152F2" w:rsidRDefault="00B374F5" w:rsidP="001152F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 </w:t>
      </w:r>
      <w:r w:rsidR="00FF484A">
        <w:rPr>
          <w:rFonts w:ascii="Times New Roman" w:hAnsi="Times New Roman" w:cs="Times New Roman"/>
          <w:sz w:val="20"/>
        </w:rPr>
        <w:t>05</w:t>
      </w:r>
      <w:r>
        <w:rPr>
          <w:rFonts w:ascii="Times New Roman" w:hAnsi="Times New Roman" w:cs="Times New Roman"/>
          <w:sz w:val="20"/>
        </w:rPr>
        <w:t>/</w:t>
      </w:r>
      <w:r w:rsidR="00FF484A">
        <w:rPr>
          <w:rFonts w:ascii="Times New Roman" w:hAnsi="Times New Roman" w:cs="Times New Roman"/>
          <w:sz w:val="20"/>
        </w:rPr>
        <w:t>1</w:t>
      </w:r>
      <w:r w:rsidR="000D7F4F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/</w:t>
      </w:r>
      <w:r w:rsidR="007B3DFB" w:rsidRPr="007B3DFB">
        <w:rPr>
          <w:rFonts w:ascii="Times New Roman" w:hAnsi="Times New Roman" w:cs="Times New Roman"/>
          <w:sz w:val="20"/>
        </w:rPr>
        <w:t>201</w:t>
      </w:r>
      <w:r>
        <w:rPr>
          <w:rFonts w:ascii="Times New Roman" w:hAnsi="Times New Roman" w:cs="Times New Roman"/>
          <w:sz w:val="20"/>
        </w:rPr>
        <w:t>5</w:t>
      </w:r>
      <w:r w:rsidR="007B3DFB" w:rsidRPr="007B3DFB">
        <w:rPr>
          <w:rFonts w:ascii="Times New Roman" w:hAnsi="Times New Roman" w:cs="Times New Roman"/>
          <w:sz w:val="20"/>
        </w:rPr>
        <w:t xml:space="preserve"> tarihinde Yabancı Diller Yüksekokulu tar</w:t>
      </w:r>
      <w:r w:rsidR="007B3DFB">
        <w:rPr>
          <w:rFonts w:ascii="Times New Roman" w:hAnsi="Times New Roman" w:cs="Times New Roman"/>
          <w:sz w:val="20"/>
        </w:rPr>
        <w:t>afından yapıl</w:t>
      </w:r>
      <w:r w:rsidR="000D7F4F">
        <w:rPr>
          <w:rFonts w:ascii="Times New Roman" w:hAnsi="Times New Roman" w:cs="Times New Roman"/>
          <w:sz w:val="20"/>
        </w:rPr>
        <w:t>mış olan</w:t>
      </w:r>
      <w:r w:rsidR="007B3DFB">
        <w:rPr>
          <w:rFonts w:ascii="Times New Roman" w:hAnsi="Times New Roman" w:cs="Times New Roman"/>
          <w:sz w:val="20"/>
        </w:rPr>
        <w:t xml:space="preserve"> Erasmus Dil Sınavı</w:t>
      </w:r>
      <w:r w:rsidR="000D7F4F">
        <w:rPr>
          <w:rFonts w:ascii="Times New Roman" w:hAnsi="Times New Roman" w:cs="Times New Roman"/>
          <w:sz w:val="20"/>
        </w:rPr>
        <w:t>’na girilmiş ise</w:t>
      </w:r>
      <w:r w:rsidR="007B3DFB" w:rsidRPr="007B3DFB">
        <w:rPr>
          <w:rFonts w:ascii="Times New Roman" w:hAnsi="Times New Roman" w:cs="Times New Roman"/>
          <w:sz w:val="20"/>
        </w:rPr>
        <w:t>.</w:t>
      </w:r>
    </w:p>
    <w:p w:rsidR="00214A41" w:rsidRPr="001152F2" w:rsidRDefault="00214A41" w:rsidP="001152F2">
      <w:pPr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b/>
          <w:bCs/>
        </w:rPr>
        <w:t>______________________________________________________________________________</w:t>
      </w:r>
      <w:r w:rsidR="00E21717">
        <w:rPr>
          <w:b/>
          <w:bCs/>
        </w:rPr>
        <w:t>____</w:t>
      </w:r>
      <w:r>
        <w:rPr>
          <w:b/>
          <w:bCs/>
        </w:rPr>
        <w:t xml:space="preserve"> </w:t>
      </w:r>
    </w:p>
    <w:p w:rsidR="00B2272F" w:rsidRDefault="00B2272F" w:rsidP="007B3DFB"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İŞİSEL BİLGİLER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_______________________________________________</w:t>
      </w:r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r w:rsidR="00FF484A">
        <w:rPr>
          <w:sz w:val="22"/>
          <w:szCs w:val="22"/>
        </w:rPr>
        <w:t xml:space="preserve">  ________________________________________________________________</w:t>
      </w:r>
    </w:p>
    <w:p w:rsidR="00E21717" w:rsidRDefault="001152F2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GSM &amp; Ev Telf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 xml:space="preserve"> /  </w:t>
      </w:r>
      <w:r w:rsidR="00FF484A">
        <w:rPr>
          <w:sz w:val="22"/>
          <w:szCs w:val="22"/>
        </w:rPr>
        <w:t>____________________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8D5608">
        <w:rPr>
          <w:sz w:val="22"/>
          <w:szCs w:val="22"/>
        </w:rPr>
        <w:t xml:space="preserve"> _______________________________________</w:t>
      </w:r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Soya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 xml:space="preserve">________________________ </w:t>
      </w:r>
      <w:r w:rsidR="001152F2">
        <w:rPr>
          <w:b/>
          <w:sz w:val="22"/>
          <w:szCs w:val="22"/>
        </w:rPr>
        <w:t xml:space="preserve">           Ev Tel.   : </w:t>
      </w:r>
      <w:r w:rsidR="00FF484A">
        <w:rPr>
          <w:b/>
          <w:sz w:val="22"/>
          <w:szCs w:val="22"/>
        </w:rPr>
        <w:t>________________________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7B3DFB" w:rsidRDefault="007B3DFB" w:rsidP="007C1CD2">
      <w:pPr>
        <w:pStyle w:val="Default"/>
        <w:rPr>
          <w:sz w:val="22"/>
          <w:szCs w:val="22"/>
        </w:rPr>
      </w:pPr>
    </w:p>
    <w:p w:rsidR="0035037F" w:rsidRDefault="00214A41" w:rsidP="007B3DFB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Yukarıda belirtti</w:t>
      </w:r>
      <w:r w:rsidR="0035037F">
        <w:rPr>
          <w:sz w:val="22"/>
          <w:szCs w:val="22"/>
        </w:rPr>
        <w:t>ğim bilgiler doğrultusunda, 20</w:t>
      </w:r>
      <w:r w:rsidR="007B3DFB">
        <w:rPr>
          <w:sz w:val="22"/>
          <w:szCs w:val="22"/>
        </w:rPr>
        <w:t>1</w:t>
      </w:r>
      <w:r w:rsidR="001152F2">
        <w:rPr>
          <w:sz w:val="22"/>
          <w:szCs w:val="22"/>
        </w:rPr>
        <w:t>5</w:t>
      </w:r>
      <w:r>
        <w:rPr>
          <w:sz w:val="22"/>
          <w:szCs w:val="22"/>
        </w:rPr>
        <w:t>/20</w:t>
      </w:r>
      <w:r w:rsidR="007B3DFB">
        <w:rPr>
          <w:sz w:val="22"/>
          <w:szCs w:val="22"/>
        </w:rPr>
        <w:t>1</w:t>
      </w:r>
      <w:r w:rsidR="001152F2">
        <w:rPr>
          <w:sz w:val="22"/>
          <w:szCs w:val="22"/>
        </w:rPr>
        <w:t>6</w:t>
      </w:r>
      <w:r>
        <w:rPr>
          <w:sz w:val="22"/>
          <w:szCs w:val="22"/>
        </w:rPr>
        <w:t xml:space="preserve"> Eğitim-Öğretim yılında </w:t>
      </w:r>
      <w:r w:rsidR="00153DC1">
        <w:rPr>
          <w:b/>
          <w:bCs/>
          <w:sz w:val="22"/>
          <w:szCs w:val="22"/>
        </w:rPr>
        <w:t>BAHAR</w:t>
      </w:r>
      <w:r>
        <w:rPr>
          <w:b/>
          <w:bCs/>
          <w:sz w:val="22"/>
          <w:szCs w:val="22"/>
        </w:rPr>
        <w:t xml:space="preserve"> Yarıyılı HİBELİ</w:t>
      </w:r>
      <w:r w:rsidR="007B3D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7B3D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HİBESİZ </w:t>
      </w:r>
      <w:r>
        <w:rPr>
          <w:sz w:val="22"/>
          <w:szCs w:val="22"/>
        </w:rPr>
        <w:t>(Öğrenci tarafından birisi seçilecektir) Erasmus</w:t>
      </w:r>
      <w:r w:rsidR="007B3DFB">
        <w:rPr>
          <w:sz w:val="22"/>
          <w:szCs w:val="22"/>
        </w:rPr>
        <w:t>+ Öğrenci Öğrenim Hareketliliğinden</w:t>
      </w:r>
      <w:r>
        <w:rPr>
          <w:sz w:val="22"/>
          <w:szCs w:val="22"/>
        </w:rPr>
        <w:t xml:space="preserve"> yararlanmak istiyorum.</w:t>
      </w:r>
      <w:r w:rsidR="007B3DFB">
        <w:rPr>
          <w:sz w:val="22"/>
          <w:szCs w:val="22"/>
        </w:rPr>
        <w:t xml:space="preserve"> </w:t>
      </w:r>
    </w:p>
    <w:p w:rsidR="00AB5181" w:rsidRDefault="00214A41" w:rsidP="007B3DFB">
      <w:pPr>
        <w:pStyle w:val="Default"/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aha önce </w:t>
      </w:r>
      <w:r w:rsidR="000D7F4F">
        <w:rPr>
          <w:sz w:val="22"/>
          <w:szCs w:val="22"/>
        </w:rPr>
        <w:t>Erasmus+</w:t>
      </w:r>
      <w:r>
        <w:rPr>
          <w:sz w:val="22"/>
          <w:szCs w:val="22"/>
        </w:rPr>
        <w:t xml:space="preserve"> program</w:t>
      </w:r>
      <w:r w:rsidR="000D7F4F">
        <w:rPr>
          <w:sz w:val="22"/>
          <w:szCs w:val="22"/>
        </w:rPr>
        <w:t>larından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ararlandım / yararlanmadım</w:t>
      </w:r>
      <w:r>
        <w:rPr>
          <w:sz w:val="22"/>
          <w:szCs w:val="22"/>
        </w:rPr>
        <w:t>.</w:t>
      </w:r>
    </w:p>
    <w:p w:rsidR="0035037F" w:rsidRDefault="0035037F" w:rsidP="007B3DFB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Yukarıdaki bilgilerin doğru olduğunu kabul eder, gereğini bilgilerinize arz ederim.</w:t>
      </w:r>
      <w:r w:rsidR="006A7853">
        <w:rPr>
          <w:sz w:val="22"/>
          <w:szCs w:val="22"/>
        </w:rPr>
        <w:t xml:space="preserve"> </w:t>
      </w:r>
    </w:p>
    <w:p w:rsidR="001152F2" w:rsidRDefault="001152F2" w:rsidP="006504AE">
      <w:pPr>
        <w:pStyle w:val="Default"/>
        <w:ind w:firstLine="708"/>
        <w:jc w:val="right"/>
        <w:rPr>
          <w:sz w:val="22"/>
          <w:szCs w:val="22"/>
        </w:rPr>
      </w:pPr>
    </w:p>
    <w:p w:rsidR="0035037F" w:rsidRDefault="0035037F" w:rsidP="007B3DFB">
      <w:pPr>
        <w:pStyle w:val="Default"/>
        <w:rPr>
          <w:sz w:val="22"/>
          <w:szCs w:val="22"/>
        </w:rPr>
      </w:pPr>
    </w:p>
    <w:p w:rsidR="000D7F4F" w:rsidRDefault="000D7F4F" w:rsidP="007B3DFB">
      <w:pPr>
        <w:pStyle w:val="Default"/>
        <w:rPr>
          <w:sz w:val="22"/>
          <w:szCs w:val="22"/>
        </w:rPr>
      </w:pPr>
    </w:p>
    <w:p w:rsidR="008B2A02" w:rsidRDefault="008B2A02" w:rsidP="008B2A02">
      <w:pPr>
        <w:pStyle w:val="Default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ı, Soyadı ve İmz</w:t>
      </w:r>
      <w:r>
        <w:rPr>
          <w:sz w:val="22"/>
          <w:szCs w:val="22"/>
        </w:rPr>
        <w:t>a                                            Öğrencinin başvurusu geçerlidir ve kabul ettim.</w:t>
      </w:r>
    </w:p>
    <w:p w:rsidR="008B2A02" w:rsidRDefault="008B2A02" w:rsidP="008B2A02">
      <w:pPr>
        <w:pStyle w:val="Default"/>
        <w:rPr>
          <w:sz w:val="22"/>
          <w:szCs w:val="22"/>
        </w:rPr>
      </w:pPr>
    </w:p>
    <w:p w:rsidR="008B2A02" w:rsidRDefault="008B2A02" w:rsidP="008B2A0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Ofis Yetkilisi</w:t>
      </w:r>
    </w:p>
    <w:p w:rsidR="008B2A02" w:rsidRDefault="008B2A02" w:rsidP="008B2A02">
      <w:pPr>
        <w:pStyle w:val="Default"/>
        <w:jc w:val="right"/>
        <w:rPr>
          <w:sz w:val="22"/>
          <w:szCs w:val="22"/>
        </w:rPr>
      </w:pPr>
    </w:p>
    <w:p w:rsidR="008B2A02" w:rsidRDefault="008B2A02" w:rsidP="008B2A02">
      <w:pPr>
        <w:pStyle w:val="Default"/>
        <w:jc w:val="right"/>
        <w:rPr>
          <w:sz w:val="22"/>
          <w:szCs w:val="22"/>
        </w:rPr>
      </w:pPr>
    </w:p>
    <w:p w:rsidR="008B2A02" w:rsidRDefault="008B2A02" w:rsidP="008B2A02">
      <w:pPr>
        <w:pStyle w:val="Default"/>
        <w:jc w:val="right"/>
      </w:pPr>
      <w:r>
        <w:rPr>
          <w:sz w:val="22"/>
          <w:szCs w:val="22"/>
        </w:rPr>
        <w:t>…/</w:t>
      </w:r>
      <w:r w:rsidR="006504AE">
        <w:rPr>
          <w:sz w:val="22"/>
          <w:szCs w:val="22"/>
        </w:rPr>
        <w:t>…</w:t>
      </w:r>
      <w:r>
        <w:rPr>
          <w:sz w:val="22"/>
          <w:szCs w:val="22"/>
        </w:rPr>
        <w:t>/201</w:t>
      </w:r>
      <w:r w:rsidR="006504AE">
        <w:rPr>
          <w:sz w:val="22"/>
          <w:szCs w:val="22"/>
        </w:rPr>
        <w:t>…</w:t>
      </w:r>
      <w:r>
        <w:tab/>
      </w:r>
    </w:p>
    <w:sectPr w:rsidR="008B2A02" w:rsidSect="001152F2">
      <w:headerReference w:type="default" r:id="rId7"/>
      <w:footerReference w:type="default" r:id="rId8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21" w:rsidRDefault="00E32521" w:rsidP="0028387B">
      <w:pPr>
        <w:spacing w:after="0" w:line="240" w:lineRule="auto"/>
      </w:pPr>
      <w:r>
        <w:separator/>
      </w:r>
    </w:p>
  </w:endnote>
  <w:endnote w:type="continuationSeparator" w:id="0">
    <w:p w:rsidR="00E32521" w:rsidRDefault="00E32521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1152F2" w:rsidRDefault="001152F2" w:rsidP="001152F2">
    <w:pPr>
      <w:pStyle w:val="Default"/>
      <w:rPr>
        <w:sz w:val="18"/>
        <w:szCs w:val="18"/>
      </w:rPr>
    </w:pPr>
    <w:r w:rsidRPr="001152F2">
      <w:rPr>
        <w:sz w:val="18"/>
        <w:szCs w:val="18"/>
      </w:rPr>
      <w:t>* Bu form, 1’i öğrencide 1’i ofiste kalmak üzere 2 nüsha olarak düzenlen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21" w:rsidRDefault="00E32521" w:rsidP="0028387B">
      <w:pPr>
        <w:spacing w:after="0" w:line="240" w:lineRule="auto"/>
      </w:pPr>
      <w:r>
        <w:separator/>
      </w:r>
    </w:p>
  </w:footnote>
  <w:footnote w:type="continuationSeparator" w:id="0">
    <w:p w:rsidR="00E32521" w:rsidRDefault="00E32521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1152F2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186055</wp:posOffset>
          </wp:positionV>
          <wp:extent cx="750570" cy="748665"/>
          <wp:effectExtent l="19050" t="0" r="0" b="0"/>
          <wp:wrapSquare wrapText="bothSides"/>
          <wp:docPr id="3" name="Resim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2015-2016 Yılı Bahar Dönemi Erasmus+ </w:t>
    </w:r>
    <w:r w:rsidR="00BF39A5">
      <w:rPr>
        <w:b/>
        <w:bCs/>
        <w:sz w:val="22"/>
        <w:szCs w:val="22"/>
      </w:rPr>
      <w:t xml:space="preserve">Ortak Ülkeler </w:t>
    </w:r>
    <w:r>
      <w:rPr>
        <w:b/>
        <w:bCs/>
        <w:sz w:val="22"/>
        <w:szCs w:val="22"/>
      </w:rPr>
      <w:t>Öğrenim Hareketliliği Başvuru Formu</w:t>
    </w:r>
  </w:p>
  <w:p w:rsidR="0028387B" w:rsidRDefault="00F92B0B">
    <w:pPr>
      <w:pStyle w:val="stbilgi"/>
    </w:pPr>
    <w:r w:rsidRPr="00F92B0B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214A41"/>
    <w:rsid w:val="00005C1B"/>
    <w:rsid w:val="000D2155"/>
    <w:rsid w:val="000D7F4F"/>
    <w:rsid w:val="000F6B2E"/>
    <w:rsid w:val="001152F2"/>
    <w:rsid w:val="001226FB"/>
    <w:rsid w:val="00153DC1"/>
    <w:rsid w:val="0015725F"/>
    <w:rsid w:val="001B7DDB"/>
    <w:rsid w:val="001D7003"/>
    <w:rsid w:val="0020456F"/>
    <w:rsid w:val="00214A41"/>
    <w:rsid w:val="00275A9A"/>
    <w:rsid w:val="0028387B"/>
    <w:rsid w:val="002921DD"/>
    <w:rsid w:val="00293D92"/>
    <w:rsid w:val="00293E26"/>
    <w:rsid w:val="002942FE"/>
    <w:rsid w:val="002A2066"/>
    <w:rsid w:val="002B355A"/>
    <w:rsid w:val="003054CA"/>
    <w:rsid w:val="0035037F"/>
    <w:rsid w:val="003525A1"/>
    <w:rsid w:val="0036563D"/>
    <w:rsid w:val="003935F7"/>
    <w:rsid w:val="003A0D91"/>
    <w:rsid w:val="003F3ABE"/>
    <w:rsid w:val="00402661"/>
    <w:rsid w:val="004043B3"/>
    <w:rsid w:val="00410C23"/>
    <w:rsid w:val="004B498C"/>
    <w:rsid w:val="004B5D50"/>
    <w:rsid w:val="004E729C"/>
    <w:rsid w:val="00507FC2"/>
    <w:rsid w:val="00510AAD"/>
    <w:rsid w:val="00552388"/>
    <w:rsid w:val="005A2C47"/>
    <w:rsid w:val="005E199A"/>
    <w:rsid w:val="005E30CB"/>
    <w:rsid w:val="005F64D2"/>
    <w:rsid w:val="006504AE"/>
    <w:rsid w:val="006528BE"/>
    <w:rsid w:val="00670203"/>
    <w:rsid w:val="00673F0E"/>
    <w:rsid w:val="006743AB"/>
    <w:rsid w:val="00685EF6"/>
    <w:rsid w:val="00697AB5"/>
    <w:rsid w:val="006A7853"/>
    <w:rsid w:val="006D2E88"/>
    <w:rsid w:val="00725B04"/>
    <w:rsid w:val="00792BF4"/>
    <w:rsid w:val="007A37B4"/>
    <w:rsid w:val="007B3DFB"/>
    <w:rsid w:val="007C1CD2"/>
    <w:rsid w:val="007D252F"/>
    <w:rsid w:val="0084623D"/>
    <w:rsid w:val="00857430"/>
    <w:rsid w:val="008605F1"/>
    <w:rsid w:val="0087668D"/>
    <w:rsid w:val="008B2A02"/>
    <w:rsid w:val="008D271A"/>
    <w:rsid w:val="008D5608"/>
    <w:rsid w:val="009508A5"/>
    <w:rsid w:val="009B19D8"/>
    <w:rsid w:val="009B3492"/>
    <w:rsid w:val="00A0589F"/>
    <w:rsid w:val="00A560C5"/>
    <w:rsid w:val="00AB2978"/>
    <w:rsid w:val="00AB5181"/>
    <w:rsid w:val="00AC5785"/>
    <w:rsid w:val="00B146BA"/>
    <w:rsid w:val="00B2272F"/>
    <w:rsid w:val="00B33BFB"/>
    <w:rsid w:val="00B374F5"/>
    <w:rsid w:val="00B8192B"/>
    <w:rsid w:val="00BB18BB"/>
    <w:rsid w:val="00BB6E5E"/>
    <w:rsid w:val="00BC37D5"/>
    <w:rsid w:val="00BF39A5"/>
    <w:rsid w:val="00C14FC7"/>
    <w:rsid w:val="00C71D61"/>
    <w:rsid w:val="00D2540A"/>
    <w:rsid w:val="00D25D2E"/>
    <w:rsid w:val="00D60E7C"/>
    <w:rsid w:val="00DD0E27"/>
    <w:rsid w:val="00DF7E72"/>
    <w:rsid w:val="00E0452E"/>
    <w:rsid w:val="00E21717"/>
    <w:rsid w:val="00E25426"/>
    <w:rsid w:val="00E314C5"/>
    <w:rsid w:val="00E32521"/>
    <w:rsid w:val="00E35AFA"/>
    <w:rsid w:val="00E55C6B"/>
    <w:rsid w:val="00E572A7"/>
    <w:rsid w:val="00E73C05"/>
    <w:rsid w:val="00EA1C41"/>
    <w:rsid w:val="00F062A9"/>
    <w:rsid w:val="00F06BA1"/>
    <w:rsid w:val="00F0742E"/>
    <w:rsid w:val="00F108C1"/>
    <w:rsid w:val="00F13DAD"/>
    <w:rsid w:val="00F5490E"/>
    <w:rsid w:val="00F7549C"/>
    <w:rsid w:val="00F92B0B"/>
    <w:rsid w:val="00FD2DA0"/>
    <w:rsid w:val="00FD3B3F"/>
    <w:rsid w:val="00FE6855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98B9-3FA5-47BF-808C-D65CD22E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user</cp:lastModifiedBy>
  <cp:revision>2</cp:revision>
  <cp:lastPrinted>2012-03-20T08:27:00Z</cp:lastPrinted>
  <dcterms:created xsi:type="dcterms:W3CDTF">2015-12-23T12:13:00Z</dcterms:created>
  <dcterms:modified xsi:type="dcterms:W3CDTF">2015-12-23T12:13:00Z</dcterms:modified>
</cp:coreProperties>
</file>